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2AA8A6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E6F1F">
        <w:rPr>
          <w:rFonts w:ascii="Arial" w:hAnsi="Arial" w:cs="Arial"/>
          <w:b/>
          <w:sz w:val="22"/>
          <w:szCs w:val="22"/>
        </w:rPr>
        <w:t xml:space="preserve"> </w:t>
      </w:r>
      <w:r w:rsidRPr="00EE6F1F" w:rsidR="00EE6F1F">
        <w:rPr>
          <w:rFonts w:ascii="Arial" w:hAnsi="Arial" w:cs="Arial"/>
          <w:b/>
          <w:sz w:val="22"/>
          <w:szCs w:val="22"/>
        </w:rPr>
        <w:t>Praça Maria Piedade Frutuoso Mirand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9730C" w:rsidP="0049730C" w14:paraId="2741C236" w14:textId="62F14AFD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08007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82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9730C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33CA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406B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80677"/>
    <w:rsid w:val="00F918CC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8BBE9B-E761-4ED9-9A24-7912E66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8381-DAD6-4359-AF46-3F5DC38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0-04T12:54:00Z</dcterms:created>
  <dcterms:modified xsi:type="dcterms:W3CDTF">2023-04-04T11:39:00Z</dcterms:modified>
</cp:coreProperties>
</file>